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04BB9701" w:rsidR="00E87650" w:rsidRPr="0080333F" w:rsidRDefault="008E1B1E" w:rsidP="0080333F">
      <w:pPr>
        <w:pStyle w:val="Alcm"/>
      </w:pPr>
      <w:r>
        <w:t>Barbershop Budapest</w:t>
      </w:r>
    </w:p>
    <w:p w14:paraId="5E675068" w14:textId="33F37D6D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  <w:r w:rsidR="008E1B1E">
        <w:t xml:space="preserve"> Tréfa Tamás Farkas Márk</w:t>
      </w:r>
    </w:p>
    <w:p w14:paraId="3FD85F0A" w14:textId="5784EE43" w:rsidR="00D150DA" w:rsidRDefault="00D150DA" w:rsidP="00D150DA">
      <w:pPr>
        <w:tabs>
          <w:tab w:val="left" w:pos="6096"/>
        </w:tabs>
        <w:ind w:left="1701"/>
      </w:pPr>
      <w:r>
        <w:t>név</w:t>
      </w:r>
      <w:r>
        <w:tab/>
      </w:r>
      <w:r w:rsidR="008E1B1E">
        <w:tab/>
        <w:t>Varga Márk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B92EE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B92EE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B92EE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B92EE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B92EE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B92EE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B92EE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B92EE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B92EE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B92EE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B92EE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B92EE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B92EE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B92EE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B92EE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B92EE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B92EE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B92EE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B92EE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B92EE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2BD778E6" w:rsidR="00D150DA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63825E5A" w14:textId="24E1B4B3" w:rsidR="00767B7B" w:rsidRDefault="00F67AA5" w:rsidP="00767B7B">
      <w:pPr>
        <w:ind w:firstLine="0"/>
      </w:pPr>
      <w:r>
        <w:t xml:space="preserve">A mi témánk egy barbershop üzlet weboldala és azért </w:t>
      </w:r>
      <w:proofErr w:type="gramStart"/>
      <w:r>
        <w:t xml:space="preserve">választottuk </w:t>
      </w:r>
      <w:r w:rsidR="00767B7B">
        <w:t xml:space="preserve"> mert</w:t>
      </w:r>
      <w:proofErr w:type="gramEnd"/>
      <w:r w:rsidR="00767B7B">
        <w:t xml:space="preserve"> időhatékony</w:t>
      </w:r>
      <w:r>
        <w:t xml:space="preserve"> , </w:t>
      </w:r>
      <w:r w:rsidR="00767B7B">
        <w:t>az</w:t>
      </w:r>
      <w:r w:rsidR="0096774D">
        <w:t xml:space="preserve"> </w:t>
      </w:r>
      <w:r w:rsidR="00767B7B">
        <w:t>emberek kényelmesen böngészhetik a weboldalt, és időpontot foglalhatnak a fodrászatra anélkül</w:t>
      </w:r>
      <w:r>
        <w:t>,</w:t>
      </w:r>
      <w:r w:rsidR="00767B7B">
        <w:t xml:space="preserve"> hogy telefonon kellene hívniuk</w:t>
      </w:r>
      <w:r>
        <w:t>,</w:t>
      </w:r>
      <w:r w:rsidR="00767B7B">
        <w:t xml:space="preserve"> vagy személyesen be kellene menniük.</w:t>
      </w:r>
    </w:p>
    <w:p w14:paraId="075B567C" w14:textId="2F12315D" w:rsidR="00767B7B" w:rsidRDefault="00767B7B" w:rsidP="00F67AA5">
      <w:pPr>
        <w:ind w:firstLine="0"/>
      </w:pPr>
      <w:r>
        <w:t>Kényelem és rugalmasság: A weboldalon keresztül bármikor és bárhonnan foglalhatnak időpontot, akár hétvégén vagy késő este is, ami nagy rugalmasságot biztosít az ügyfeleknek.</w:t>
      </w:r>
    </w:p>
    <w:p w14:paraId="32AF5E30" w14:textId="5F08F6DB" w:rsidR="008E1B1E" w:rsidRDefault="00767B7B" w:rsidP="00767B7B">
      <w:pPr>
        <w:ind w:firstLine="0"/>
      </w:pPr>
      <w:r>
        <w:t>Információ elérhetősége: A weboldalon könnyen elérhetik az üzlet nyitvatartási idejét, a fodrászok és szolgáltatások listáját, árakat, valamint az üzlet helyét és elérhetőségeit.</w:t>
      </w:r>
    </w:p>
    <w:p w14:paraId="48DEE218" w14:textId="77777777" w:rsidR="00F67AA5" w:rsidRDefault="00767B7B" w:rsidP="00F67AA5">
      <w:pPr>
        <w:ind w:firstLine="0"/>
      </w:pPr>
      <w:r>
        <w:t>Felhasználó barát</w:t>
      </w:r>
      <w:bookmarkStart w:id="2" w:name="_Toc473730743"/>
      <w:bookmarkStart w:id="3" w:name="_Toc85723174"/>
    </w:p>
    <w:p w14:paraId="2DEA17D8" w14:textId="7EE59700" w:rsidR="00D150DA" w:rsidRPr="00DE279B" w:rsidRDefault="00D150DA" w:rsidP="00F67AA5">
      <w:pPr>
        <w:ind w:firstLine="0"/>
      </w:pPr>
      <w:r w:rsidRPr="00DE279B">
        <w:t>Feladat leírás</w:t>
      </w:r>
      <w:bookmarkEnd w:id="2"/>
      <w:bookmarkEnd w:id="3"/>
    </w:p>
    <w:p w14:paraId="600819B1" w14:textId="77777777" w:rsidR="00DE279B" w:rsidRPr="00AC7CA9" w:rsidRDefault="00AC7CA9" w:rsidP="0096774D">
      <w:pPr>
        <w:ind w:firstLine="0"/>
      </w:pPr>
      <w:r w:rsidRPr="00AC7CA9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3232E3AE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555652C" w14:textId="0A66D4B5" w:rsidR="008E1B1E" w:rsidRPr="008E1B1E" w:rsidRDefault="008E1B1E" w:rsidP="008E1B1E">
      <w:r>
        <w:t>chatgpt,youtube,internet,</w:t>
      </w:r>
    </w:p>
    <w:p w14:paraId="6A05A809" w14:textId="00EA0A15" w:rsidR="00571013" w:rsidRDefault="00571013" w:rsidP="00571013"/>
    <w:p w14:paraId="2D918599" w14:textId="707048FD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1EACF93D" w14:textId="20A8EE7D" w:rsidR="008E1B1E" w:rsidRPr="008E1B1E" w:rsidRDefault="008E1B1E" w:rsidP="008E1B1E">
      <w:r>
        <w:t>visual studio code,xampp</w:t>
      </w:r>
    </w:p>
    <w:p w14:paraId="4AAB83A7" w14:textId="77777777" w:rsidR="000754F6" w:rsidRPr="000754F6" w:rsidRDefault="000754F6" w:rsidP="000754F6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Le kell írni, hogy mely operációs rendszere(ke)n fut a program, és milyen egyéb szoftver komponensek szükségesek a működéshez (pl. .NET, DirectX, esetleg adatbázis-szerver és adatbázis-állományok,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felsorolásszerűen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F4363E" w:rsidP="00AB69BD">
      <w:pPr>
        <w:pStyle w:val="Kpalrs"/>
        <w:jc w:val="center"/>
      </w:pPr>
      <w:fldSimple w:instr=" SEQ kép \* ARABIC ">
        <w:bookmarkStart w:id="15" w:name="_Toc63249969"/>
        <w:bookmarkStart w:id="16" w:name="_Toc63250394"/>
        <w:r w:rsidR="00AB69BD">
          <w:rPr>
            <w:noProof/>
          </w:rPr>
          <w:t>1</w:t>
        </w:r>
      </w:fldSimple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Ugyanakkor kerüld a laza stílust: rövidítések, smilie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lastRenderedPageBreak/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bookmarkStart w:id="27" w:name="_GoBack" w:displacedByCustomXml="next"/>
    <w:bookmarkEnd w:id="27" w:displacedByCustomXml="next"/>
    <w:bookmarkStart w:id="28" w:name="_Toc473730753" w:displacedByCustomXml="next"/>
    <w:bookmarkStart w:id="29" w:name="_Toc85723192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1520438123"/>
        <w:docPartObj>
          <w:docPartGallery w:val="Bibliographies"/>
          <w:docPartUnique/>
        </w:docPartObj>
      </w:sdtPr>
      <w:sdtEndPr/>
      <w:sdtContent>
        <w:p w14:paraId="54BD0FC3" w14:textId="59599C95" w:rsidR="002C3F8D" w:rsidRDefault="002C3F8D">
          <w:pPr>
            <w:pStyle w:val="Cmsor1"/>
          </w:pPr>
          <w:r>
            <w:t>Irodalomjegyzék</w:t>
          </w:r>
        </w:p>
        <w:sdt>
          <w:sdtPr>
            <w:id w:val="111145805"/>
            <w:bibliography/>
          </w:sdtPr>
          <w:sdtEndPr/>
          <w:sdtContent>
            <w:p w14:paraId="0C64AE06" w14:textId="77777777" w:rsidR="00A5778E" w:rsidRDefault="002C3F8D" w:rsidP="00A5778E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5778E">
                <w:rPr>
                  <w:noProof/>
                </w:rPr>
                <w:t>(dátum nélk.). Forrás: W3schools: https://www.w3schools.com/css/css_font.asp</w:t>
              </w:r>
            </w:p>
            <w:p w14:paraId="0D74DD12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silla, D. (dátum nélk.). Forrás: Canvas: https://canvas.hengersor.hu/</w:t>
              </w:r>
            </w:p>
            <w:p w14:paraId="5751BA8D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ódbázis</w:t>
              </w:r>
              <w:r>
                <w:rPr>
                  <w:noProof/>
                </w:rPr>
                <w:t>. (dátum nélk.). Forrás: https://kodbazis.hu/</w:t>
              </w:r>
            </w:p>
            <w:p w14:paraId="756EAA35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uperSimpleDev. (2022). Forrás: Youtube: https://www.youtube.com/watch?v=G3e-cpL7ofc</w:t>
              </w:r>
            </w:p>
            <w:p w14:paraId="31849E2E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amás, M. (2020. Március 20). Forrás: Youtube: https://www.youtube.com/watch?v=CtrMhe5Azys</w:t>
              </w:r>
            </w:p>
            <w:p w14:paraId="47B505FB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ings, T. (2021. Július 12). </w:t>
              </w:r>
              <w:r>
                <w:rPr>
                  <w:i/>
                  <w:iCs/>
                  <w:noProof/>
                </w:rPr>
                <w:t xml:space="preserve">W3schools </w:t>
              </w:r>
              <w:r>
                <w:rPr>
                  <w:noProof/>
                </w:rPr>
                <w:t>. Forrás: Youtube: https://www.youtube.com/watch?v=uG1oVbtroxY</w:t>
              </w:r>
            </w:p>
            <w:p w14:paraId="06B33BAA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3schools</w:t>
              </w:r>
              <w:r>
                <w:rPr>
                  <w:noProof/>
                </w:rPr>
                <w:t>. (dátum nélk.). Forrás: https://www.w3schools.com/html/default.asp</w:t>
              </w:r>
            </w:p>
            <w:p w14:paraId="25049531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ebuni. (2022. Február). Forrás: Youtube: https://www.youtube.com/watch?v=bZIx4LwW7Bs</w:t>
              </w:r>
            </w:p>
            <w:p w14:paraId="741284DA" w14:textId="39C34016" w:rsidR="002C3F8D" w:rsidRDefault="002C3F8D" w:rsidP="00A5778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-1490948305"/>
        <w:docPartObj>
          <w:docPartGallery w:val="Bibliographies"/>
          <w:docPartUnique/>
        </w:docPartObj>
      </w:sdtPr>
      <w:sdtEndPr/>
      <w:sdtContent>
        <w:p w14:paraId="2E42BD8B" w14:textId="11891900" w:rsidR="002C3F8D" w:rsidRDefault="002C3F8D">
          <w:pPr>
            <w:pStyle w:val="Cmsor1"/>
          </w:pPr>
          <w:r>
            <w:t>Hivatkozások</w:t>
          </w:r>
        </w:p>
        <w:sdt>
          <w:sdtPr>
            <w:id w:val="-573587230"/>
            <w:bibliography/>
          </w:sdtPr>
          <w:sdtEndPr/>
          <w:sdtContent>
            <w:p w14:paraId="07C832F2" w14:textId="77777777" w:rsidR="00A5778E" w:rsidRDefault="002C3F8D" w:rsidP="00A5778E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5778E">
                <w:rPr>
                  <w:noProof/>
                </w:rPr>
                <w:t>(dátum nélk.). Forrás: W3schools: https://www.w3schools.com/css/css_font.asp</w:t>
              </w:r>
            </w:p>
            <w:p w14:paraId="2657115B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silla, D. (dátum nélk.). Forrás: Canvas: https://canvas.hengersor.hu/</w:t>
              </w:r>
            </w:p>
            <w:p w14:paraId="7541A6AC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ódbázis</w:t>
              </w:r>
              <w:r>
                <w:rPr>
                  <w:noProof/>
                </w:rPr>
                <w:t>. (dátum nélk.). Forrás: https://kodbazis.hu/</w:t>
              </w:r>
            </w:p>
            <w:p w14:paraId="72A413C9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uperSimpleDev. (2022). Forrás: Youtube: https://www.youtube.com/watch?v=G3e-cpL7ofc</w:t>
              </w:r>
            </w:p>
            <w:p w14:paraId="1B97F73D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amás, M. (2020. Március 20). Forrás: Youtube: https://www.youtube.com/watch?v=CtrMhe5Azys</w:t>
              </w:r>
            </w:p>
            <w:p w14:paraId="2FF4A452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ings, T. (2021. Július 12). </w:t>
              </w:r>
              <w:r>
                <w:rPr>
                  <w:i/>
                  <w:iCs/>
                  <w:noProof/>
                </w:rPr>
                <w:t xml:space="preserve">W3schools </w:t>
              </w:r>
              <w:r>
                <w:rPr>
                  <w:noProof/>
                </w:rPr>
                <w:t>. Forrás: Youtube: https://www.youtube.com/watch?v=uG1oVbtroxY</w:t>
              </w:r>
            </w:p>
            <w:p w14:paraId="5750AA5D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3schools</w:t>
              </w:r>
              <w:r>
                <w:rPr>
                  <w:noProof/>
                </w:rPr>
                <w:t>. (dátum nélk.). Forrás: https://www.w3schools.com/html/default.asp</w:t>
              </w:r>
            </w:p>
            <w:p w14:paraId="4CA4A40D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ebuni. (2022. Február). Forrás: Youtube: https://www.youtube.com/watch?v=bZIx4LwW7Bs</w:t>
              </w:r>
            </w:p>
            <w:p w14:paraId="516E4E6B" w14:textId="55C88AE4" w:rsidR="002C3F8D" w:rsidRDefault="002C3F8D" w:rsidP="00A5778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0D5DA6B" w14:textId="77777777" w:rsidR="002C3F8D" w:rsidRDefault="00D150DA" w:rsidP="009E2EEA">
      <w:pPr>
        <w:pStyle w:val="Cmsor1"/>
      </w:pPr>
      <w:r>
        <w:lastRenderedPageBreak/>
        <w:t>Fel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966775462"/>
        <w:docPartObj>
          <w:docPartGallery w:val="Bibliographies"/>
          <w:docPartUnique/>
        </w:docPartObj>
      </w:sdtPr>
      <w:sdtEndPr/>
      <w:sdtContent>
        <w:p w14:paraId="6325D0E8" w14:textId="1010DECC" w:rsidR="002C3F8D" w:rsidRDefault="002C3F8D">
          <w:pPr>
            <w:pStyle w:val="Cmsor1"/>
          </w:pPr>
          <w:r>
            <w:t>Irodalomjegyzék</w:t>
          </w:r>
        </w:p>
        <w:sdt>
          <w:sdtPr>
            <w:id w:val="-296618776"/>
            <w:bibliography/>
          </w:sdtPr>
          <w:sdtEndPr/>
          <w:sdtContent>
            <w:p w14:paraId="477FAC67" w14:textId="77777777" w:rsidR="00A5778E" w:rsidRDefault="002C3F8D" w:rsidP="00A5778E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5778E">
                <w:rPr>
                  <w:noProof/>
                </w:rPr>
                <w:t>(dátum nélk.). Forrás: W3schools: https://www.w3schools.com/css/css_font.asp</w:t>
              </w:r>
            </w:p>
            <w:p w14:paraId="0805D5BF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silla, D. (dátum nélk.). Forrás: Canvas: https://canvas.hengersor.hu/</w:t>
              </w:r>
            </w:p>
            <w:p w14:paraId="62E5AA32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ódbázis</w:t>
              </w:r>
              <w:r>
                <w:rPr>
                  <w:noProof/>
                </w:rPr>
                <w:t>. (dátum nélk.). Forrás: https://kodbazis.hu/</w:t>
              </w:r>
            </w:p>
            <w:p w14:paraId="1FBF27A4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uperSimpleDev. (2022). Forrás: Youtube: https://www.youtube.com/watch?v=G3e-cpL7ofc</w:t>
              </w:r>
            </w:p>
            <w:p w14:paraId="03609280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amás, M. (2020. Március 20). Forrás: Youtube: https://www.youtube.com/watch?v=CtrMhe5Azys</w:t>
              </w:r>
            </w:p>
            <w:p w14:paraId="2AE0FCC3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ings, T. (2021. Július 12). </w:t>
              </w:r>
              <w:r>
                <w:rPr>
                  <w:i/>
                  <w:iCs/>
                  <w:noProof/>
                </w:rPr>
                <w:t xml:space="preserve">W3schools </w:t>
              </w:r>
              <w:r>
                <w:rPr>
                  <w:noProof/>
                </w:rPr>
                <w:t>. Forrás: Youtube: https://www.youtube.com/watch?v=uG1oVbtroxY</w:t>
              </w:r>
            </w:p>
            <w:p w14:paraId="144D8A87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3schools</w:t>
              </w:r>
              <w:r>
                <w:rPr>
                  <w:noProof/>
                </w:rPr>
                <w:t>. (dátum nélk.). Forrás: https://www.w3schools.com/html/default.asp</w:t>
              </w:r>
            </w:p>
            <w:p w14:paraId="7DC80DAB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ebuni. (2022. Február). Forrás: Youtube: https://www.youtube.com/watch?v=bZIx4LwW7Bs</w:t>
              </w:r>
            </w:p>
            <w:p w14:paraId="3CCC5216" w14:textId="420FD629" w:rsidR="00496251" w:rsidRDefault="002C3F8D" w:rsidP="00A5778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79FE9A5" w14:textId="77777777" w:rsidR="00496251" w:rsidRPr="00496251" w:rsidRDefault="00496251" w:rsidP="00496251"/>
    <w:p w14:paraId="1CEB9134" w14:textId="77777777" w:rsidR="00496251" w:rsidRPr="00496251" w:rsidRDefault="00496251" w:rsidP="00496251"/>
    <w:p w14:paraId="4C399030" w14:textId="77777777" w:rsidR="00496251" w:rsidRPr="00496251" w:rsidRDefault="00496251" w:rsidP="00496251"/>
    <w:p w14:paraId="349A57EC" w14:textId="77777777" w:rsidR="00496251" w:rsidRPr="00496251" w:rsidRDefault="00496251" w:rsidP="00496251"/>
    <w:p w14:paraId="7497A893" w14:textId="202BC204" w:rsidR="00496251" w:rsidRDefault="00496251" w:rsidP="00496251"/>
    <w:p w14:paraId="49BEDFA8" w14:textId="30DA712A" w:rsidR="002C3F8D" w:rsidRPr="00496251" w:rsidRDefault="00496251" w:rsidP="00496251">
      <w:pPr>
        <w:tabs>
          <w:tab w:val="left" w:pos="1260"/>
        </w:tabs>
      </w:pPr>
      <w:r>
        <w:lastRenderedPageBreak/>
        <w:tab/>
      </w:r>
      <w:r>
        <w:rPr>
          <w:noProof/>
        </w:rPr>
        <w:drawing>
          <wp:inline distT="0" distB="0" distL="0" distR="0" wp14:anchorId="473418C5" wp14:editId="295CE964">
            <wp:extent cx="5543550" cy="3118485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_20240219_12_48_00_Pr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9F71" w14:textId="7B0BDACD" w:rsidR="00D150DA" w:rsidRDefault="00D150DA" w:rsidP="009E2EEA">
      <w:pPr>
        <w:pStyle w:val="Cmsor1"/>
      </w:pPr>
      <w:r>
        <w:lastRenderedPageBreak/>
        <w:t>használt irodalom</w:t>
      </w:r>
      <w:bookmarkEnd w:id="29"/>
      <w:bookmarkEnd w:id="28"/>
    </w:p>
    <w:bookmarkStart w:id="30" w:name="_Toc85723193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831952217"/>
        <w:docPartObj>
          <w:docPartGallery w:val="Bibliographies"/>
          <w:docPartUnique/>
        </w:docPartObj>
      </w:sdtPr>
      <w:sdtEndPr/>
      <w:sdtContent>
        <w:p w14:paraId="238C27C1" w14:textId="264DFC0D" w:rsidR="002C3F8D" w:rsidRDefault="002C3F8D">
          <w:pPr>
            <w:pStyle w:val="Cmsor1"/>
          </w:pPr>
          <w:r>
            <w:t>Irodalomjegyzék</w:t>
          </w:r>
        </w:p>
        <w:sdt>
          <w:sdtPr>
            <w:id w:val="96075983"/>
            <w:bibliography/>
          </w:sdtPr>
          <w:sdtEndPr/>
          <w:sdtContent>
            <w:p w14:paraId="798CB8C3" w14:textId="77777777" w:rsidR="00A5778E" w:rsidRDefault="002C3F8D" w:rsidP="00A5778E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5778E">
                <w:rPr>
                  <w:noProof/>
                </w:rPr>
                <w:t>(dátum nélk.). Forrás: W3schools: https://www.w3schools.com/css/css_font.asp</w:t>
              </w:r>
            </w:p>
            <w:p w14:paraId="269914B7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silla, D. (dátum nélk.). Forrás: Canvas: https://canvas.hengersor.hu/</w:t>
              </w:r>
            </w:p>
            <w:p w14:paraId="59BC7E54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ódbázis</w:t>
              </w:r>
              <w:r>
                <w:rPr>
                  <w:noProof/>
                </w:rPr>
                <w:t>. (dátum nélk.). Forrás: https://kodbazis.hu/</w:t>
              </w:r>
            </w:p>
            <w:p w14:paraId="2F475228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uperSimpleDev. (2022). Forrás: Youtube: https://www.youtube.com/watch?v=G3e-cpL7ofc</w:t>
              </w:r>
            </w:p>
            <w:p w14:paraId="5E2782C0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amás, M. (2020. Március 20). Forrás: Youtube: https://www.youtube.com/watch?v=CtrMhe5Azys</w:t>
              </w:r>
            </w:p>
            <w:p w14:paraId="2CCFDEC3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ings, T. (2021. Július 12). </w:t>
              </w:r>
              <w:r>
                <w:rPr>
                  <w:i/>
                  <w:iCs/>
                  <w:noProof/>
                </w:rPr>
                <w:t xml:space="preserve">W3schools </w:t>
              </w:r>
              <w:r>
                <w:rPr>
                  <w:noProof/>
                </w:rPr>
                <w:t>. Forrás: Youtube: https://www.youtube.com/watch?v=uG1oVbtroxY</w:t>
              </w:r>
            </w:p>
            <w:p w14:paraId="3DA19E9B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3schools</w:t>
              </w:r>
              <w:r>
                <w:rPr>
                  <w:noProof/>
                </w:rPr>
                <w:t>. (dátum nélk.). Forrás: https://www.w3schools.com/html/default.asp</w:t>
              </w:r>
            </w:p>
            <w:p w14:paraId="7C4E69E3" w14:textId="77777777" w:rsidR="00A5778E" w:rsidRDefault="00A5778E" w:rsidP="00A5778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ebuni. (2022. Február). Forrás: Youtube: https://www.youtube.com/watch?v=bZIx4LwW7Bs</w:t>
              </w:r>
            </w:p>
            <w:p w14:paraId="52DDCB7B" w14:textId="03DF3DAE" w:rsidR="002C3F8D" w:rsidRDefault="002C3F8D" w:rsidP="00A5778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9447529" w14:textId="4D19D96F" w:rsidR="00780708" w:rsidRDefault="00780708" w:rsidP="00780708">
      <w:pPr>
        <w:pStyle w:val="Cmsor1"/>
      </w:pPr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FC0E77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AA64B" w14:textId="77777777" w:rsidR="00B92EE6" w:rsidRDefault="00B92EE6" w:rsidP="00FA1810">
      <w:pPr>
        <w:spacing w:after="0" w:line="240" w:lineRule="auto"/>
      </w:pPr>
      <w:r>
        <w:separator/>
      </w:r>
    </w:p>
  </w:endnote>
  <w:endnote w:type="continuationSeparator" w:id="0">
    <w:p w14:paraId="33A30ED0" w14:textId="77777777" w:rsidR="00B92EE6" w:rsidRDefault="00B92EE6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50F00546" w:rsidR="00FA1810" w:rsidRDefault="00B92EE6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BD2E07">
      <w:rPr>
        <w:noProof/>
      </w:rPr>
      <w:t>2024. 03. 01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D9E1" w14:textId="77777777" w:rsidR="00B92EE6" w:rsidRDefault="00B92EE6" w:rsidP="00FA1810">
      <w:pPr>
        <w:spacing w:after="0" w:line="240" w:lineRule="auto"/>
      </w:pPr>
      <w:r>
        <w:separator/>
      </w:r>
    </w:p>
  </w:footnote>
  <w:footnote w:type="continuationSeparator" w:id="0">
    <w:p w14:paraId="5F533914" w14:textId="77777777" w:rsidR="00B92EE6" w:rsidRDefault="00B92EE6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754F6"/>
    <w:rsid w:val="001737EE"/>
    <w:rsid w:val="002C3F8D"/>
    <w:rsid w:val="00321751"/>
    <w:rsid w:val="00496251"/>
    <w:rsid w:val="0056215B"/>
    <w:rsid w:val="00571013"/>
    <w:rsid w:val="00767B7B"/>
    <w:rsid w:val="00780708"/>
    <w:rsid w:val="0080333F"/>
    <w:rsid w:val="008A6C42"/>
    <w:rsid w:val="008E1B1E"/>
    <w:rsid w:val="0096774D"/>
    <w:rsid w:val="009E2EEA"/>
    <w:rsid w:val="00A5778E"/>
    <w:rsid w:val="00A84A37"/>
    <w:rsid w:val="00AB69BD"/>
    <w:rsid w:val="00AC7CA9"/>
    <w:rsid w:val="00B92EE6"/>
    <w:rsid w:val="00BD2E07"/>
    <w:rsid w:val="00C43E7C"/>
    <w:rsid w:val="00D150DA"/>
    <w:rsid w:val="00DC003E"/>
    <w:rsid w:val="00DE279B"/>
    <w:rsid w:val="00E16EA5"/>
    <w:rsid w:val="00E36454"/>
    <w:rsid w:val="00E87650"/>
    <w:rsid w:val="00F4363E"/>
    <w:rsid w:val="00F46430"/>
    <w:rsid w:val="00F67AA5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Irodalomjegyzk">
    <w:name w:val="Bibliography"/>
    <w:basedOn w:val="Norml"/>
    <w:next w:val="Norml"/>
    <w:uiPriority w:val="37"/>
    <w:unhideWhenUsed/>
    <w:rsid w:val="002C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ód</b:Tag>
    <b:SourceType>InternetSite</b:SourceType>
    <b:Guid>{FEC8BC64-9626-4116-A080-EF83056CB2B1}</b:Guid>
    <b:Title>kódbázis</b:Title>
    <b:URL>https://kodbazis.hu/</b:URL>
    <b:RefOrder>1</b:RefOrder>
  </b:Source>
  <b:Source>
    <b:Tag>w3s</b:Tag>
    <b:SourceType>InternetSite</b:SourceType>
    <b:Guid>{D165C8C1-F161-4582-9CC8-774EB82A3E49}</b:Guid>
    <b:Title>w3schools</b:Title>
    <b:URL>https://www.w3schools.com/html/default.asp</b:URL>
    <b:RefOrder>2</b:RefOrder>
  </b:Source>
  <b:Source>
    <b:Tag>Mér20</b:Tag>
    <b:SourceType>InternetSite</b:SourceType>
    <b:Guid>{2A0EF120-75A8-424A-AEB8-0555BDE60EC2}</b:Guid>
    <b:Author>
      <b:Author>
        <b:NameList>
          <b:Person>
            <b:Last>Tamás</b:Last>
            <b:First>Mérei</b:First>
          </b:Person>
        </b:NameList>
      </b:Author>
    </b:Author>
    <b:InternetSiteTitle>Youtube</b:InternetSiteTitle>
    <b:Year>2020</b:Year>
    <b:Month>Március</b:Month>
    <b:Day>20</b:Day>
    <b:URL>https://www.youtube.com/watch?v=CtrMhe5Azys</b:URL>
    <b:RefOrder>3</b:RefOrder>
  </b:Source>
  <b:Source>
    <b:Tag>Web22</b:Tag>
    <b:SourceType>InternetSite</b:SourceType>
    <b:Guid>{CAA91697-6DC1-4E16-9A46-7D19FA94C54F}</b:Guid>
    <b:Author>
      <b:Author>
        <b:NameList>
          <b:Person>
            <b:Last>Webuni</b:Last>
          </b:Person>
        </b:NameList>
      </b:Author>
    </b:Author>
    <b:InternetSiteTitle>Youtube</b:InternetSiteTitle>
    <b:Year>2022</b:Year>
    <b:Month>Február</b:Month>
    <b:URL>https://www.youtube.com/watch?v=bZIx4LwW7Bs</b:URL>
    <b:RefOrder>4</b:RefOrder>
  </b:Source>
  <b:Source>
    <b:Tag>Dob</b:Tag>
    <b:SourceType>InternetSite</b:SourceType>
    <b:Guid>{D14C48BF-00DA-4D89-84D3-CA0BE986907E}</b:Guid>
    <b:Author>
      <b:Author>
        <b:NameList>
          <b:Person>
            <b:Last>Csilla</b:Last>
            <b:First>Dobrocsi</b:First>
          </b:Person>
        </b:NameList>
      </b:Author>
    </b:Author>
    <b:InternetSiteTitle>Canvas</b:InternetSiteTitle>
    <b:URL>https://canvas.hengersor.hu/</b:URL>
    <b:RefOrder>5</b:RefOrder>
  </b:Source>
  <b:Source>
    <b:Tag>Tut21</b:Tag>
    <b:SourceType>InternetSite</b:SourceType>
    <b:Guid>{06C9D016-CDEB-4DA8-B8DF-5610B8CA1B29}</b:Guid>
    <b:Author>
      <b:Author>
        <b:NameList>
          <b:Person>
            <b:Last>Things</b:Last>
            <b:First>Tutor</b:First>
          </b:Person>
        </b:NameList>
      </b:Author>
    </b:Author>
    <b:Title>W3schools </b:Title>
    <b:InternetSiteTitle>Youtube</b:InternetSiteTitle>
    <b:Year>2021</b:Year>
    <b:Month>Július </b:Month>
    <b:Day>12</b:Day>
    <b:URL>https://www.youtube.com/watch?v=uG1oVbtroxY</b:URL>
    <b:RefOrder>6</b:RefOrder>
  </b:Source>
  <b:Source>
    <b:Tag>W3s</b:Tag>
    <b:SourceType>InternetSite</b:SourceType>
    <b:Guid>{99CFB767-BA08-4B8A-8180-5C082FBF56BF}</b:Guid>
    <b:InternetSiteTitle>W3schools</b:InternetSiteTitle>
    <b:URL>https://www.w3schools.com/css/css_font.asp</b:URL>
    <b:RefOrder>7</b:RefOrder>
  </b:Source>
  <b:Source>
    <b:Tag>Sup22</b:Tag>
    <b:SourceType>InternetSite</b:SourceType>
    <b:Guid>{A991C4AC-0020-4EE0-8EB1-0D8705DCF115}</b:Guid>
    <b:Author>
      <b:Author>
        <b:NameList>
          <b:Person>
            <b:Last>SuperSimpleDev</b:Last>
          </b:Person>
        </b:NameList>
      </b:Author>
    </b:Author>
    <b:InternetSiteTitle>Youtube</b:InternetSiteTitle>
    <b:Year>2022</b:Year>
    <b:Day>Február.5</b:Day>
    <b:URL>https://www.youtube.com/watch?v=G3e-cpL7ofc</b:URL>
    <b:RefOrder>8</b:RefOrder>
  </b:Source>
</b:Sourc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427C4-B129-4092-9FED-06662371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70</Words>
  <Characters>9455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Varga Márk Erik 414</cp:lastModifiedBy>
  <cp:revision>2</cp:revision>
  <dcterms:created xsi:type="dcterms:W3CDTF">2024-03-01T11:43:00Z</dcterms:created>
  <dcterms:modified xsi:type="dcterms:W3CDTF">2024-03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